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41E" w:rsidRDefault="009C141E" w:rsidP="009C141E">
      <w:pPr>
        <w:pStyle w:val="Corpodetex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F2DDE" w:rsidRPr="00B66514" w:rsidRDefault="00CF2DDE" w:rsidP="00CF2DDE">
      <w:pPr>
        <w:autoSpaceDE w:val="0"/>
        <w:autoSpaceDN w:val="0"/>
        <w:adjustRightInd w:val="0"/>
        <w:spacing w:line="360" w:lineRule="auto"/>
        <w:jc w:val="center"/>
        <w:rPr>
          <w:u w:val="single"/>
        </w:rPr>
      </w:pPr>
      <w:r w:rsidRPr="00B66514">
        <w:rPr>
          <w:b/>
          <w:u w:val="single"/>
        </w:rPr>
        <w:t>ANEXO IV</w:t>
      </w:r>
    </w:p>
    <w:p w:rsidR="00CF2DDE" w:rsidRPr="00B66514" w:rsidRDefault="00CF2DDE" w:rsidP="00CF2DDE"/>
    <w:p w:rsidR="00CF2DDE" w:rsidRPr="00B66514" w:rsidRDefault="00CF2DDE" w:rsidP="00CF2DDE">
      <w:pPr>
        <w:pStyle w:val="Ttulo4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B66514">
        <w:rPr>
          <w:rFonts w:ascii="Times New Roman" w:hAnsi="Times New Roman"/>
          <w:sz w:val="24"/>
          <w:szCs w:val="24"/>
        </w:rPr>
        <w:t>MODELO DE REQUERIMENTO PARA CONDIÇÕES ESPECIAIS</w:t>
      </w:r>
      <w:bookmarkEnd w:id="0"/>
    </w:p>
    <w:p w:rsidR="00CF2DDE" w:rsidRPr="00B66514" w:rsidRDefault="00CF2DDE" w:rsidP="00CF2DDE">
      <w:pPr>
        <w:spacing w:line="360" w:lineRule="auto"/>
        <w:jc w:val="both"/>
      </w:pPr>
    </w:p>
    <w:p w:rsidR="00CF2DDE" w:rsidRPr="00B66514" w:rsidRDefault="00CF2DDE" w:rsidP="00CF2DDE">
      <w:pPr>
        <w:autoSpaceDE w:val="0"/>
        <w:autoSpaceDN w:val="0"/>
        <w:adjustRightInd w:val="0"/>
        <w:spacing w:line="276" w:lineRule="auto"/>
        <w:jc w:val="both"/>
      </w:pPr>
      <w:r w:rsidRPr="00B66514">
        <w:t>À</w:t>
      </w:r>
    </w:p>
    <w:p w:rsidR="00CF2DDE" w:rsidRPr="00B66514" w:rsidRDefault="00CF2DDE" w:rsidP="00CF2DDE">
      <w:pPr>
        <w:autoSpaceDE w:val="0"/>
        <w:autoSpaceDN w:val="0"/>
        <w:adjustRightInd w:val="0"/>
        <w:spacing w:line="276" w:lineRule="auto"/>
        <w:jc w:val="both"/>
      </w:pPr>
      <w:r w:rsidRPr="00B66514">
        <w:t>Comissão Organizadora do Concurso Público</w:t>
      </w:r>
    </w:p>
    <w:p w:rsidR="00CF2DDE" w:rsidRPr="00B66514" w:rsidRDefault="00CF2DDE" w:rsidP="00CF2DDE">
      <w:pPr>
        <w:autoSpaceDE w:val="0"/>
        <w:autoSpaceDN w:val="0"/>
        <w:adjustRightInd w:val="0"/>
        <w:spacing w:line="276" w:lineRule="auto"/>
        <w:jc w:val="both"/>
      </w:pPr>
    </w:p>
    <w:p w:rsidR="00CF2DDE" w:rsidRPr="00B66514" w:rsidRDefault="00CF2DDE" w:rsidP="00CF2DDE">
      <w:pPr>
        <w:autoSpaceDE w:val="0"/>
        <w:autoSpaceDN w:val="0"/>
        <w:adjustRightInd w:val="0"/>
        <w:spacing w:line="360" w:lineRule="auto"/>
        <w:jc w:val="both"/>
      </w:pPr>
      <w:r w:rsidRPr="00B66514">
        <w:t>Eu, _______________________________________________________________________,</w:t>
      </w:r>
    </w:p>
    <w:p w:rsidR="00CF2DDE" w:rsidRPr="00B66514" w:rsidRDefault="00CF2DDE" w:rsidP="00CF2DDE">
      <w:pPr>
        <w:spacing w:line="360" w:lineRule="auto"/>
        <w:jc w:val="both"/>
        <w:rPr>
          <w:color w:val="auto"/>
        </w:rPr>
      </w:pPr>
      <w:r w:rsidRPr="00B66514">
        <w:t xml:space="preserve">candidato (a) inscrito(a) no Processo Seletivo para Professor Substituto da Vaga nº ______, do Edital n. 001/2021, com o número de inscrição _____________, CPF n. ____________________________, documento de identificação n. _____________________, </w:t>
      </w:r>
      <w:r w:rsidRPr="00B66514">
        <w:rPr>
          <w:color w:val="auto"/>
        </w:rPr>
        <w:t xml:space="preserve">solicito condições especiais para fazer as provas, conforme o especificado: </w:t>
      </w:r>
    </w:p>
    <w:p w:rsidR="00CF2DDE" w:rsidRPr="00B66514" w:rsidRDefault="00CF2DDE" w:rsidP="00CF2DDE">
      <w:pPr>
        <w:spacing w:line="360" w:lineRule="auto"/>
        <w:jc w:val="both"/>
      </w:pPr>
      <w:r w:rsidRPr="00B66514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F2DDE" w:rsidRPr="00B66514" w:rsidRDefault="00CF2DDE" w:rsidP="00CF2DDE">
      <w:pPr>
        <w:spacing w:line="360" w:lineRule="auto"/>
      </w:pPr>
    </w:p>
    <w:p w:rsidR="00CF2DDE" w:rsidRPr="00B66514" w:rsidRDefault="00CF2DDE" w:rsidP="00CF2DDE">
      <w:pPr>
        <w:spacing w:line="360" w:lineRule="auto"/>
      </w:pPr>
      <w:r w:rsidRPr="00B66514">
        <w:t>Nestes termos,</w:t>
      </w:r>
    </w:p>
    <w:p w:rsidR="00CF2DDE" w:rsidRPr="00B66514" w:rsidRDefault="00CF2DDE" w:rsidP="00CF2DDE">
      <w:pPr>
        <w:spacing w:line="360" w:lineRule="auto"/>
      </w:pPr>
      <w:r w:rsidRPr="00B66514">
        <w:t>Peço deferimento.</w:t>
      </w:r>
    </w:p>
    <w:p w:rsidR="00CF2DDE" w:rsidRPr="00B66514" w:rsidRDefault="00CF2DDE" w:rsidP="00CF2DDE">
      <w:pPr>
        <w:spacing w:line="360" w:lineRule="auto"/>
      </w:pPr>
      <w:r w:rsidRPr="00B66514">
        <w:t xml:space="preserve">Mineiros, Estado de Goiás, ______ de ______________________ </w:t>
      </w:r>
      <w:proofErr w:type="spellStart"/>
      <w:r w:rsidRPr="00B66514">
        <w:t>de</w:t>
      </w:r>
      <w:proofErr w:type="spellEnd"/>
      <w:r w:rsidRPr="00B66514">
        <w:t xml:space="preserve"> ____.</w:t>
      </w:r>
    </w:p>
    <w:p w:rsidR="00CF2DDE" w:rsidRPr="00B66514" w:rsidRDefault="00CF2DDE" w:rsidP="00CF2DDE">
      <w:pPr>
        <w:spacing w:line="360" w:lineRule="auto"/>
      </w:pPr>
    </w:p>
    <w:p w:rsidR="00CF2DDE" w:rsidRPr="00B66514" w:rsidRDefault="00CF2DDE" w:rsidP="00CF2DDE">
      <w:pPr>
        <w:spacing w:line="360" w:lineRule="auto"/>
      </w:pPr>
    </w:p>
    <w:p w:rsidR="00CF2DDE" w:rsidRPr="00B66514" w:rsidRDefault="00CF2DDE" w:rsidP="00CF2DDE">
      <w:pPr>
        <w:spacing w:line="360" w:lineRule="auto"/>
        <w:jc w:val="center"/>
      </w:pPr>
      <w:r w:rsidRPr="00B66514">
        <w:t>____________________________________</w:t>
      </w:r>
    </w:p>
    <w:p w:rsidR="00705F43" w:rsidRPr="009C141E" w:rsidRDefault="00CF2DDE" w:rsidP="00CF2DDE">
      <w:pPr>
        <w:jc w:val="center"/>
      </w:pPr>
      <w:r w:rsidRPr="00B66514">
        <w:t>Assinatura do Candidato</w:t>
      </w:r>
    </w:p>
    <w:sectPr w:rsidR="00705F43" w:rsidRPr="009C141E" w:rsidSect="009C141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1E" w:rsidRDefault="009C141E" w:rsidP="009C141E">
      <w:r>
        <w:separator/>
      </w:r>
    </w:p>
  </w:endnote>
  <w:endnote w:type="continuationSeparator" w:id="0">
    <w:p w:rsidR="009C141E" w:rsidRDefault="009C141E" w:rsidP="009C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1E" w:rsidRDefault="009C141E" w:rsidP="009C141E">
      <w:r>
        <w:separator/>
      </w:r>
    </w:p>
  </w:footnote>
  <w:footnote w:type="continuationSeparator" w:id="0">
    <w:p w:rsidR="009C141E" w:rsidRDefault="009C141E" w:rsidP="009C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41E" w:rsidRPr="00406801" w:rsidRDefault="009C141E" w:rsidP="009C141E">
    <w:pPr>
      <w:pStyle w:val="Ttulo"/>
      <w:spacing w:line="264" w:lineRule="auto"/>
      <w:ind w:left="1559"/>
      <w:jc w:val="left"/>
      <w:rPr>
        <w:b w:val="0"/>
        <w:color w:val="auto"/>
        <w:sz w:val="20"/>
        <w:szCs w:val="20"/>
      </w:rPr>
    </w:pPr>
    <w:r w:rsidRPr="00406801">
      <w:rPr>
        <w:b w:val="0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150</wp:posOffset>
          </wp:positionV>
          <wp:extent cx="761365" cy="761365"/>
          <wp:effectExtent l="0" t="0" r="635" b="635"/>
          <wp:wrapNone/>
          <wp:docPr id="2" name="Imagem 2" descr="http://unifimes.edu.br/inc/visualizar.php?id=1&amp;tipo=img_i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http://unifimes.edu.br/inc/visualizar.php?id=1&amp;tipo=img_in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801">
      <w:rPr>
        <w:b w:val="0"/>
        <w:color w:val="auto"/>
        <w:sz w:val="20"/>
        <w:szCs w:val="20"/>
      </w:rPr>
      <w:t>ESTADO DE GOIÁS</w:t>
    </w:r>
  </w:p>
  <w:p w:rsidR="009C141E" w:rsidRPr="00406801" w:rsidRDefault="009C141E" w:rsidP="009C141E">
    <w:pPr>
      <w:pStyle w:val="Ttulo"/>
      <w:spacing w:line="264" w:lineRule="auto"/>
      <w:ind w:left="1560"/>
      <w:jc w:val="left"/>
      <w:rPr>
        <w:b w:val="0"/>
        <w:color w:val="auto"/>
        <w:sz w:val="20"/>
        <w:szCs w:val="20"/>
      </w:rPr>
    </w:pPr>
    <w:r w:rsidRPr="00406801">
      <w:rPr>
        <w:b w:val="0"/>
        <w:color w:val="auto"/>
        <w:sz w:val="20"/>
        <w:szCs w:val="20"/>
      </w:rPr>
      <w:t>MUNICÍPIO DE MINEIROS</w:t>
    </w:r>
  </w:p>
  <w:p w:rsidR="009C141E" w:rsidRPr="00406801" w:rsidRDefault="009C141E" w:rsidP="009C141E">
    <w:pPr>
      <w:pStyle w:val="Ttulo"/>
      <w:spacing w:line="264" w:lineRule="auto"/>
      <w:ind w:left="1560"/>
      <w:jc w:val="left"/>
      <w:rPr>
        <w:color w:val="auto"/>
        <w:sz w:val="20"/>
        <w:szCs w:val="20"/>
      </w:rPr>
    </w:pPr>
    <w:r w:rsidRPr="00406801">
      <w:rPr>
        <w:color w:val="auto"/>
        <w:sz w:val="20"/>
        <w:szCs w:val="20"/>
      </w:rPr>
      <w:t>FUNDAÇÃO INTEGRADA MUNICIPAL DE ENSINO SUPERIOR – FIMES</w:t>
    </w:r>
  </w:p>
  <w:p w:rsidR="009C141E" w:rsidRPr="00406801" w:rsidRDefault="009C141E" w:rsidP="009C141E">
    <w:pPr>
      <w:pStyle w:val="Ttulo"/>
      <w:spacing w:line="264" w:lineRule="auto"/>
      <w:ind w:left="1560"/>
      <w:jc w:val="left"/>
      <w:rPr>
        <w:b w:val="0"/>
        <w:color w:val="auto"/>
        <w:sz w:val="20"/>
        <w:szCs w:val="20"/>
      </w:rPr>
    </w:pPr>
    <w:r w:rsidRPr="00406801">
      <w:rPr>
        <w:b w:val="0"/>
        <w:color w:val="auto"/>
        <w:sz w:val="20"/>
        <w:szCs w:val="20"/>
      </w:rPr>
      <w:t>CENTRO UNIVERSITÁRIO DE MINEIROS – UNIFIMES</w:t>
    </w:r>
  </w:p>
  <w:p w:rsidR="009C141E" w:rsidRPr="009C141E" w:rsidRDefault="009C141E" w:rsidP="009C141E">
    <w:pPr>
      <w:pStyle w:val="Cabealho"/>
      <w:ind w:left="1559"/>
    </w:pPr>
    <w:r w:rsidRPr="009C141E">
      <w:rPr>
        <w:sz w:val="20"/>
        <w:szCs w:val="20"/>
      </w:rPr>
      <w:t>COMISSÃO PERMANENTE DE CONCURSOS PÚBLICOS E PROCESSOS SELETIVOS</w:t>
    </w:r>
  </w:p>
  <w:p w:rsidR="009C141E" w:rsidRDefault="009C14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F077E"/>
    <w:multiLevelType w:val="hybridMultilevel"/>
    <w:tmpl w:val="75C47B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1E"/>
    <w:rsid w:val="004E5755"/>
    <w:rsid w:val="00705F43"/>
    <w:rsid w:val="009C141E"/>
    <w:rsid w:val="00CF2DDE"/>
    <w:rsid w:val="00D2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20110B6-E93D-4952-9B9D-050A6518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41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D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14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141E"/>
  </w:style>
  <w:style w:type="paragraph" w:styleId="Rodap">
    <w:name w:val="footer"/>
    <w:basedOn w:val="Normal"/>
    <w:link w:val="RodapChar"/>
    <w:uiPriority w:val="99"/>
    <w:unhideWhenUsed/>
    <w:rsid w:val="009C14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141E"/>
  </w:style>
  <w:style w:type="character" w:customStyle="1" w:styleId="WW8Num1z0">
    <w:name w:val="WW8Num1z0"/>
    <w:rsid w:val="009C141E"/>
    <w:rPr>
      <w:rFonts w:ascii="Wingdings" w:hAnsi="Wingdings" w:cs="StarSymbol"/>
      <w:sz w:val="18"/>
      <w:szCs w:val="18"/>
    </w:rPr>
  </w:style>
  <w:style w:type="paragraph" w:styleId="Ttulo">
    <w:name w:val="Title"/>
    <w:basedOn w:val="Normal"/>
    <w:next w:val="Subttulo"/>
    <w:link w:val="TtuloChar"/>
    <w:qFormat/>
    <w:rsid w:val="009C141E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9C141E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14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C141E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rsid w:val="009C141E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9C141E"/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WW8Num10z0">
    <w:name w:val="WW8Num10z0"/>
    <w:rsid w:val="00D22120"/>
    <w:rPr>
      <w:rFonts w:ascii="Symbol" w:hAnsi="Symbol" w:cs="Symbo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DDE"/>
    <w:rPr>
      <w:rFonts w:ascii="Calibri" w:eastAsia="Times New Roman" w:hAnsi="Calibri" w:cs="Times New Roman"/>
      <w:b/>
      <w:bCs/>
      <w:color w:val="000000"/>
      <w:sz w:val="28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6BE1-958D-4485-BD3D-23A3ED5B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o</dc:creator>
  <cp:keywords/>
  <dc:description/>
  <cp:lastModifiedBy>nando</cp:lastModifiedBy>
  <cp:revision>2</cp:revision>
  <dcterms:created xsi:type="dcterms:W3CDTF">2021-01-13T18:50:00Z</dcterms:created>
  <dcterms:modified xsi:type="dcterms:W3CDTF">2021-01-13T18:50:00Z</dcterms:modified>
</cp:coreProperties>
</file>